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3F48A" w14:textId="77777777" w:rsidR="006222F7" w:rsidRDefault="006222F7" w:rsidP="006222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DF7418" w14:textId="007F33AC" w:rsidR="006222F7" w:rsidRP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222F7">
        <w:rPr>
          <w:rFonts w:ascii="Arial" w:hAnsi="Arial" w:cs="Arial"/>
          <w:b/>
          <w:bCs/>
          <w:sz w:val="24"/>
          <w:szCs w:val="24"/>
        </w:rPr>
        <w:t>Loi n° 2017-39 du 8 mai 2017</w:t>
      </w:r>
      <w:bookmarkEnd w:id="0"/>
      <w:r w:rsidRPr="006222F7">
        <w:rPr>
          <w:rFonts w:ascii="Arial" w:hAnsi="Arial" w:cs="Arial"/>
          <w:b/>
          <w:bCs/>
          <w:sz w:val="24"/>
          <w:szCs w:val="24"/>
        </w:rPr>
        <w:t>, portant modification de la loi n° 92-52 du 18 mai 1992</w:t>
      </w:r>
      <w:r w:rsidRPr="006222F7">
        <w:rPr>
          <w:rFonts w:ascii="Arial" w:hAnsi="Arial" w:cs="Arial"/>
          <w:b/>
          <w:bCs/>
          <w:sz w:val="24"/>
          <w:szCs w:val="24"/>
        </w:rPr>
        <w:t xml:space="preserve">, relative aux stupéfiants </w:t>
      </w:r>
    </w:p>
    <w:p w14:paraId="039CCE9C" w14:textId="77777777" w:rsid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80D340" w14:textId="570C0807" w:rsidR="006222F7" w:rsidRP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22F7">
        <w:rPr>
          <w:rFonts w:ascii="Arial" w:hAnsi="Arial" w:cs="Arial"/>
          <w:sz w:val="20"/>
          <w:szCs w:val="20"/>
        </w:rPr>
        <w:t>Au nom du peuple,</w:t>
      </w:r>
    </w:p>
    <w:p w14:paraId="14F9A828" w14:textId="77777777" w:rsid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3352F2B" w14:textId="7DE35325" w:rsidR="006222F7" w:rsidRP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22F7">
        <w:rPr>
          <w:rFonts w:ascii="Arial" w:hAnsi="Arial" w:cs="Arial"/>
          <w:sz w:val="20"/>
          <w:szCs w:val="20"/>
        </w:rPr>
        <w:t>L’assemblée des représentants du peuple ayant adopté,</w:t>
      </w:r>
    </w:p>
    <w:p w14:paraId="75DFCA92" w14:textId="77777777" w:rsid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A5F5445" w14:textId="3D4E09EE" w:rsidR="006222F7" w:rsidRP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22F7">
        <w:rPr>
          <w:rFonts w:ascii="Arial" w:hAnsi="Arial" w:cs="Arial"/>
          <w:sz w:val="20"/>
          <w:szCs w:val="20"/>
        </w:rPr>
        <w:t>Le Président de la République promulgue la loi dont la teneur suit :</w:t>
      </w:r>
    </w:p>
    <w:p w14:paraId="7769B7C4" w14:textId="77777777" w:rsid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30B820" w14:textId="038B86E7" w:rsidR="006222F7" w:rsidRP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22F7">
        <w:rPr>
          <w:rFonts w:ascii="Arial" w:hAnsi="Arial" w:cs="Arial"/>
          <w:b/>
          <w:bCs/>
          <w:i/>
          <w:iCs/>
          <w:sz w:val="20"/>
          <w:szCs w:val="20"/>
        </w:rPr>
        <w:t>Article unique –</w:t>
      </w:r>
      <w:r>
        <w:rPr>
          <w:rFonts w:ascii="Arial" w:hAnsi="Arial" w:cs="Arial"/>
          <w:sz w:val="20"/>
          <w:szCs w:val="20"/>
        </w:rPr>
        <w:t xml:space="preserve"> </w:t>
      </w:r>
      <w:r w:rsidRPr="006222F7">
        <w:rPr>
          <w:rFonts w:ascii="Arial" w:hAnsi="Arial" w:cs="Arial"/>
          <w:sz w:val="20"/>
          <w:szCs w:val="20"/>
        </w:rPr>
        <w:t xml:space="preserve">Les dispositions de l'article 12 de la loi n° 92-52 du 18 mai 1992, relative aux stupéfiants sont abrogées et remplacées par les dispositions suivantes : </w:t>
      </w:r>
    </w:p>
    <w:p w14:paraId="30A8C076" w14:textId="77777777" w:rsid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149464" w14:textId="021429D5" w:rsidR="006222F7" w:rsidRP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22F7">
        <w:rPr>
          <w:rFonts w:ascii="Arial" w:hAnsi="Arial" w:cs="Arial"/>
          <w:b/>
          <w:bCs/>
          <w:i/>
          <w:iCs/>
          <w:sz w:val="20"/>
          <w:szCs w:val="20"/>
        </w:rPr>
        <w:t>Art. 12 (nouveau) –</w:t>
      </w:r>
      <w:r>
        <w:rPr>
          <w:rFonts w:ascii="Arial" w:hAnsi="Arial" w:cs="Arial"/>
          <w:sz w:val="20"/>
          <w:szCs w:val="20"/>
        </w:rPr>
        <w:t xml:space="preserve"> </w:t>
      </w:r>
      <w:r w:rsidRPr="006222F7">
        <w:rPr>
          <w:rFonts w:ascii="Arial" w:hAnsi="Arial" w:cs="Arial"/>
          <w:sz w:val="20"/>
          <w:szCs w:val="20"/>
        </w:rPr>
        <w:t xml:space="preserve">Les dispositions de l'article 53 du code pénal ne s'appliquent pas aux infractions mentionnées à la présente loi, à l'exception de celles mentionnées aux articles 4 et 8. </w:t>
      </w:r>
    </w:p>
    <w:p w14:paraId="40DA2143" w14:textId="77777777" w:rsid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8DA868" w14:textId="6614A3BB" w:rsidR="006222F7" w:rsidRP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222F7">
        <w:rPr>
          <w:rFonts w:ascii="Arial" w:hAnsi="Arial" w:cs="Arial"/>
          <w:sz w:val="20"/>
          <w:szCs w:val="20"/>
        </w:rPr>
        <w:t>La présente loi sera publiée au Journal Officiel de la République Tunisienne et exécutée comme loi de l'Etat.</w:t>
      </w:r>
    </w:p>
    <w:p w14:paraId="48AB4C69" w14:textId="77777777" w:rsid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B825CB9" w14:textId="68C780F6" w:rsidR="006222F7" w:rsidRPr="006222F7" w:rsidRDefault="006222F7" w:rsidP="006222F7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6222F7">
        <w:rPr>
          <w:rFonts w:ascii="Arial" w:hAnsi="Arial" w:cs="Arial"/>
          <w:b/>
          <w:bCs/>
          <w:sz w:val="20"/>
          <w:szCs w:val="20"/>
        </w:rPr>
        <w:t>Tunis, le 8 mai 2017.</w:t>
      </w:r>
    </w:p>
    <w:p w14:paraId="23570FA7" w14:textId="1E6FAA31" w:rsidR="003F38E9" w:rsidRPr="006222F7" w:rsidRDefault="003F38E9" w:rsidP="006222F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3F38E9" w:rsidRPr="006222F7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3D17" w14:textId="77777777" w:rsidR="00D26889" w:rsidRDefault="00D26889" w:rsidP="008F3F2D">
      <w:r>
        <w:separator/>
      </w:r>
    </w:p>
  </w:endnote>
  <w:endnote w:type="continuationSeparator" w:id="0">
    <w:p w14:paraId="69035A9B" w14:textId="77777777" w:rsidR="00D26889" w:rsidRDefault="00D2688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275362" w:rsidRPr="00D55CDF" w:rsidRDefault="002753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5BE968C1" w:rsidR="00275362" w:rsidRPr="00A00644" w:rsidRDefault="002753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2F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2F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275362" w:rsidRDefault="002753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5BE968C1" w:rsidR="00275362" w:rsidRPr="00A00644" w:rsidRDefault="002753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22F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22F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275362" w:rsidRDefault="002753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275362" w:rsidRDefault="002753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3941672B" w:rsidR="00275362" w:rsidRPr="00A00644" w:rsidRDefault="002753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88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88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3941672B" w:rsidR="00275362" w:rsidRPr="00A00644" w:rsidRDefault="002753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2688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2688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6042" w14:textId="77777777" w:rsidR="00D26889" w:rsidRDefault="00D26889" w:rsidP="008F3F2D">
      <w:r>
        <w:separator/>
      </w:r>
    </w:p>
  </w:footnote>
  <w:footnote w:type="continuationSeparator" w:id="0">
    <w:p w14:paraId="050D2868" w14:textId="77777777" w:rsidR="00D26889" w:rsidRDefault="00D2688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275362" w:rsidRDefault="002753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275362" w:rsidRDefault="002753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275362" w:rsidRPr="005F7BF4" w:rsidRDefault="002753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275362" w:rsidRPr="005F7BF4" w:rsidRDefault="002753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275362" w:rsidRDefault="002753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275362" w:rsidRPr="005F7BF4" w:rsidRDefault="002753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275362" w:rsidRPr="005F7BF4" w:rsidRDefault="002753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275362" w:rsidRDefault="002753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275362" w:rsidRDefault="00275362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275362" w:rsidRPr="00317C84" w:rsidRDefault="002753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275362" w:rsidRPr="00317C84" w:rsidRDefault="002753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275362" w:rsidRPr="00D55CDF" w:rsidRDefault="002753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275362" w:rsidRDefault="00275362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275362" w:rsidRPr="00317C84" w:rsidRDefault="002753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275362" w:rsidRPr="00317C84" w:rsidRDefault="002753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275362" w:rsidRPr="00D55CDF" w:rsidRDefault="002753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1CA"/>
    <w:multiLevelType w:val="hybridMultilevel"/>
    <w:tmpl w:val="4B58FA1E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C53A6"/>
    <w:multiLevelType w:val="hybridMultilevel"/>
    <w:tmpl w:val="BE88DC92"/>
    <w:lvl w:ilvl="0" w:tplc="276EEA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996B42"/>
    <w:multiLevelType w:val="hybridMultilevel"/>
    <w:tmpl w:val="4282DBD2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917C9"/>
    <w:multiLevelType w:val="hybridMultilevel"/>
    <w:tmpl w:val="736EA1D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C4ACC"/>
    <w:multiLevelType w:val="hybridMultilevel"/>
    <w:tmpl w:val="63DC5B3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F24CC"/>
    <w:multiLevelType w:val="hybridMultilevel"/>
    <w:tmpl w:val="B5480874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86C13"/>
    <w:multiLevelType w:val="hybridMultilevel"/>
    <w:tmpl w:val="B3FC6AA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334C0"/>
    <w:multiLevelType w:val="hybridMultilevel"/>
    <w:tmpl w:val="EE1420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5893"/>
    <w:multiLevelType w:val="hybridMultilevel"/>
    <w:tmpl w:val="AC5CC86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86D4B"/>
    <w:multiLevelType w:val="hybridMultilevel"/>
    <w:tmpl w:val="54A00038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134284"/>
    <w:multiLevelType w:val="hybridMultilevel"/>
    <w:tmpl w:val="114A7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1E7B2A"/>
    <w:multiLevelType w:val="hybridMultilevel"/>
    <w:tmpl w:val="AA643104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7661D4"/>
    <w:multiLevelType w:val="hybridMultilevel"/>
    <w:tmpl w:val="A552C8D0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0817F9"/>
    <w:multiLevelType w:val="hybridMultilevel"/>
    <w:tmpl w:val="D5A01D5A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473BBD"/>
    <w:multiLevelType w:val="hybridMultilevel"/>
    <w:tmpl w:val="E9621A34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937F9"/>
    <w:multiLevelType w:val="multilevel"/>
    <w:tmpl w:val="205A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A7978"/>
    <w:multiLevelType w:val="hybridMultilevel"/>
    <w:tmpl w:val="92A65F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900359"/>
    <w:multiLevelType w:val="hybridMultilevel"/>
    <w:tmpl w:val="536247B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C49D9"/>
    <w:multiLevelType w:val="hybridMultilevel"/>
    <w:tmpl w:val="B0845D30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1667B"/>
    <w:multiLevelType w:val="hybridMultilevel"/>
    <w:tmpl w:val="A4D647E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4284C"/>
    <w:multiLevelType w:val="hybridMultilevel"/>
    <w:tmpl w:val="5ED80E2C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560D1"/>
    <w:multiLevelType w:val="hybridMultilevel"/>
    <w:tmpl w:val="D486D39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6A5998"/>
    <w:multiLevelType w:val="hybridMultilevel"/>
    <w:tmpl w:val="A49EE8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B702BA"/>
    <w:multiLevelType w:val="hybridMultilevel"/>
    <w:tmpl w:val="F7F2C67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2196B"/>
    <w:multiLevelType w:val="hybridMultilevel"/>
    <w:tmpl w:val="9C3E99D6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51D0D"/>
    <w:multiLevelType w:val="hybridMultilevel"/>
    <w:tmpl w:val="7A4ADBE4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35351"/>
    <w:multiLevelType w:val="hybridMultilevel"/>
    <w:tmpl w:val="2CA89A2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C2017C"/>
    <w:multiLevelType w:val="hybridMultilevel"/>
    <w:tmpl w:val="59D8341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7B1A5C"/>
    <w:multiLevelType w:val="hybridMultilevel"/>
    <w:tmpl w:val="CE0638F8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265B7"/>
    <w:multiLevelType w:val="hybridMultilevel"/>
    <w:tmpl w:val="D520E76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4"/>
  </w:num>
  <w:num w:numId="9">
    <w:abstractNumId w:val="21"/>
  </w:num>
  <w:num w:numId="10">
    <w:abstractNumId w:val="29"/>
  </w:num>
  <w:num w:numId="11">
    <w:abstractNumId w:val="22"/>
  </w:num>
  <w:num w:numId="12">
    <w:abstractNumId w:val="10"/>
  </w:num>
  <w:num w:numId="13">
    <w:abstractNumId w:val="1"/>
  </w:num>
  <w:num w:numId="14">
    <w:abstractNumId w:val="11"/>
  </w:num>
  <w:num w:numId="15">
    <w:abstractNumId w:val="24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5"/>
  </w:num>
  <w:num w:numId="21">
    <w:abstractNumId w:val="18"/>
  </w:num>
  <w:num w:numId="22">
    <w:abstractNumId w:val="27"/>
  </w:num>
  <w:num w:numId="23">
    <w:abstractNumId w:val="28"/>
  </w:num>
  <w:num w:numId="24">
    <w:abstractNumId w:val="6"/>
  </w:num>
  <w:num w:numId="25">
    <w:abstractNumId w:val="7"/>
  </w:num>
  <w:num w:numId="26">
    <w:abstractNumId w:val="5"/>
  </w:num>
  <w:num w:numId="27">
    <w:abstractNumId w:val="26"/>
  </w:num>
  <w:num w:numId="28">
    <w:abstractNumId w:val="2"/>
  </w:num>
  <w:num w:numId="29">
    <w:abstractNumId w:val="8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43123"/>
    <w:rsid w:val="00062ECD"/>
    <w:rsid w:val="00077529"/>
    <w:rsid w:val="000852B6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75362"/>
    <w:rsid w:val="00275C5B"/>
    <w:rsid w:val="002B1709"/>
    <w:rsid w:val="002B19EE"/>
    <w:rsid w:val="002B3542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E2443"/>
    <w:rsid w:val="003F38E9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4F2B8B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222F7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6F2CBA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0495"/>
    <w:rsid w:val="0089552E"/>
    <w:rsid w:val="008B3D28"/>
    <w:rsid w:val="008B4B90"/>
    <w:rsid w:val="008C0F66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180F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B62C3"/>
    <w:rsid w:val="00AD2268"/>
    <w:rsid w:val="00AD326E"/>
    <w:rsid w:val="00AF1ECF"/>
    <w:rsid w:val="00B01238"/>
    <w:rsid w:val="00B05438"/>
    <w:rsid w:val="00B147F7"/>
    <w:rsid w:val="00B3632F"/>
    <w:rsid w:val="00B617F1"/>
    <w:rsid w:val="00B80B4F"/>
    <w:rsid w:val="00B90CF2"/>
    <w:rsid w:val="00BA3F7F"/>
    <w:rsid w:val="00BF2800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6889"/>
    <w:rsid w:val="00D274F6"/>
    <w:rsid w:val="00D34898"/>
    <w:rsid w:val="00D36176"/>
    <w:rsid w:val="00D501BD"/>
    <w:rsid w:val="00D55CDF"/>
    <w:rsid w:val="00D566AB"/>
    <w:rsid w:val="00D65949"/>
    <w:rsid w:val="00DC1AA8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7A9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E2443"/>
  </w:style>
  <w:style w:type="paragraph" w:customStyle="1" w:styleId="msonormal0">
    <w:name w:val="msonormal"/>
    <w:basedOn w:val="Normal"/>
    <w:rsid w:val="003E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E244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443"/>
    <w:rPr>
      <w:color w:val="800080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275362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75362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358A-0633-4FD3-BAC4-A87B3BAF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7-01-20T09:32:00Z</cp:lastPrinted>
  <dcterms:created xsi:type="dcterms:W3CDTF">2017-05-29T10:56:00Z</dcterms:created>
  <dcterms:modified xsi:type="dcterms:W3CDTF">2017-05-29T10:56:00Z</dcterms:modified>
</cp:coreProperties>
</file>